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87BA" w14:textId="248943E8" w:rsidR="006E2952" w:rsidRDefault="00EB57B8">
      <w:r>
        <w:t>Verwendungs</w:t>
      </w:r>
      <w:r w:rsidR="001A293C">
        <w:t xml:space="preserve">nachweis im Programm Investitionspakt - </w:t>
      </w:r>
      <w:r w:rsidR="00111E8D" w:rsidRPr="00111E8D">
        <w:t xml:space="preserve">zur Förderung von Sportstätten </w:t>
      </w:r>
      <w:r w:rsidR="002C276E">
        <w:t>_</w:t>
      </w:r>
      <w:proofErr w:type="gramStart"/>
      <w:r w:rsidR="002C276E">
        <w:t>_._</w:t>
      </w:r>
      <w:proofErr w:type="gramEnd"/>
      <w:r w:rsidR="002C276E">
        <w:t>_.20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0"/>
        <w:gridCol w:w="5104"/>
      </w:tblGrid>
      <w:tr w:rsidR="002077DB" w14:paraId="770A7711" w14:textId="77777777" w:rsidTr="006C7F38">
        <w:trPr>
          <w:trHeight w:val="545"/>
        </w:trPr>
        <w:tc>
          <w:tcPr>
            <w:tcW w:w="5172" w:type="dxa"/>
            <w:vMerge w:val="restart"/>
            <w:tcBorders>
              <w:right w:val="single" w:sz="4" w:space="0" w:color="auto"/>
            </w:tcBorders>
          </w:tcPr>
          <w:p w14:paraId="7261D26B" w14:textId="77777777" w:rsidR="006C7F38" w:rsidRDefault="00EB57B8">
            <w:r>
              <w:t>An</w:t>
            </w:r>
          </w:p>
          <w:p w14:paraId="2DD249A2" w14:textId="77777777" w:rsidR="006C7F38" w:rsidRDefault="006C7F38"/>
          <w:p w14:paraId="775FA1F1" w14:textId="77777777"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Wirtschafts- und Infrastrukturbank Hessen         </w:t>
            </w:r>
          </w:p>
          <w:p w14:paraId="2AD48F71" w14:textId="77777777"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- rechtlich unselbstständige Anstalt in der </w:t>
            </w:r>
          </w:p>
          <w:p w14:paraId="378FA350" w14:textId="77777777"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andesbank Hessen-Thüringen </w:t>
            </w:r>
          </w:p>
          <w:p w14:paraId="1C7915EC" w14:textId="77777777" w:rsidR="001F59AD" w:rsidRDefault="001F59AD" w:rsidP="001F59AD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Girozentrale </w:t>
            </w:r>
          </w:p>
          <w:p w14:paraId="6C4ABAC0" w14:textId="77777777" w:rsidR="001F59AD" w:rsidRPr="002C276E" w:rsidRDefault="002C276E" w:rsidP="001F59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276E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Helaba Campus</w:t>
            </w:r>
          </w:p>
          <w:p w14:paraId="09EB448D" w14:textId="77777777" w:rsidR="001F59AD" w:rsidRPr="002C276E" w:rsidRDefault="002C276E" w:rsidP="001F59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276E">
              <w:rPr>
                <w:rFonts w:ascii="Arial" w:hAnsi="Arial" w:cs="Arial"/>
                <w:color w:val="000000" w:themeColor="text1"/>
                <w:sz w:val="20"/>
                <w:szCs w:val="20"/>
              </w:rPr>
              <w:t>HC</w:t>
            </w:r>
            <w:r w:rsidR="001F59AD" w:rsidRPr="002C276E">
              <w:rPr>
                <w:rFonts w:ascii="Arial" w:hAnsi="Arial" w:cs="Arial"/>
                <w:color w:val="000000" w:themeColor="text1"/>
                <w:sz w:val="20"/>
                <w:szCs w:val="20"/>
              </w:rPr>
              <w:t>-532100 Städtebau</w:t>
            </w:r>
          </w:p>
          <w:p w14:paraId="21B17ECF" w14:textId="77777777" w:rsidR="001F59AD" w:rsidRDefault="001F59AD" w:rsidP="001F59AD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Kaiserleistraße 29 - 3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63067 Offenbach am Main</w:t>
            </w:r>
          </w:p>
          <w:p w14:paraId="315A9DC5" w14:textId="77777777" w:rsidR="006C7F38" w:rsidRPr="008B1052" w:rsidRDefault="006C7F38" w:rsidP="008B1052">
            <w:pPr>
              <w:autoSpaceDE w:val="0"/>
              <w:autoSpaceDN w:val="0"/>
            </w:pPr>
          </w:p>
          <w:p w14:paraId="7C636ED9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456" w14:textId="77777777" w:rsidR="006C7F38" w:rsidRDefault="00EB57B8">
            <w:r>
              <w:t>Zuwendungsempfänger</w:t>
            </w:r>
          </w:p>
          <w:p w14:paraId="5D35E120" w14:textId="77777777" w:rsidR="006C7F38" w:rsidRDefault="006C7F38" w:rsidP="008B1052"/>
        </w:tc>
      </w:tr>
      <w:tr w:rsidR="002077DB" w14:paraId="3CDA5737" w14:textId="77777777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14:paraId="6786BD56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751" w14:textId="77777777" w:rsidR="006C7F38" w:rsidRDefault="00EB57B8" w:rsidP="008B1052">
            <w:r>
              <w:t>Straße / Postfach</w:t>
            </w:r>
          </w:p>
          <w:p w14:paraId="0D60278F" w14:textId="77777777" w:rsidR="006C7F38" w:rsidRDefault="006C7F38" w:rsidP="008B1052"/>
        </w:tc>
      </w:tr>
      <w:tr w:rsidR="002077DB" w14:paraId="59E5B3D2" w14:textId="77777777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14:paraId="1F50B0A6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7B5" w14:textId="77777777" w:rsidR="006C7F38" w:rsidRDefault="00EB57B8" w:rsidP="008B1052">
            <w:r>
              <w:t>PLZ / Ort</w:t>
            </w:r>
          </w:p>
          <w:p w14:paraId="06E9FEEE" w14:textId="77777777" w:rsidR="006C7F38" w:rsidRDefault="006C7F38" w:rsidP="008B1052"/>
        </w:tc>
      </w:tr>
      <w:tr w:rsidR="002077DB" w14:paraId="5CF70FDC" w14:textId="77777777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14:paraId="5C306471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522" w14:textId="77777777" w:rsidR="006C7F38" w:rsidRDefault="00EB57B8" w:rsidP="008B1052">
            <w:r>
              <w:t>Ansprechpartner</w:t>
            </w:r>
          </w:p>
          <w:p w14:paraId="19BF5A47" w14:textId="77777777" w:rsidR="006C7F38" w:rsidRDefault="006C7F38" w:rsidP="008B1052"/>
        </w:tc>
      </w:tr>
      <w:tr w:rsidR="002077DB" w14:paraId="7527AB80" w14:textId="77777777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14:paraId="0D28625C" w14:textId="77777777"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B6D" w14:textId="77777777" w:rsidR="006C7F38" w:rsidRDefault="00EB57B8" w:rsidP="008B1052">
            <w:r>
              <w:t>Tel. / E-Mail</w:t>
            </w:r>
          </w:p>
          <w:p w14:paraId="2858E3CB" w14:textId="77777777" w:rsidR="006C7F38" w:rsidRDefault="006C7F38" w:rsidP="008B1052"/>
        </w:tc>
      </w:tr>
    </w:tbl>
    <w:p w14:paraId="0DEB35A7" w14:textId="77777777" w:rsidR="008B1052" w:rsidRDefault="008B10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1"/>
        <w:gridCol w:w="2533"/>
      </w:tblGrid>
      <w:tr w:rsidR="002077DB" w14:paraId="56A2DE6A" w14:textId="77777777" w:rsidTr="00664FFC">
        <w:trPr>
          <w:trHeight w:val="586"/>
        </w:trPr>
        <w:tc>
          <w:tcPr>
            <w:tcW w:w="7789" w:type="dxa"/>
          </w:tcPr>
          <w:p w14:paraId="13760DBB" w14:textId="77777777" w:rsidR="00664FFC" w:rsidRDefault="00EB57B8">
            <w:r>
              <w:t>Maßnahme</w:t>
            </w:r>
          </w:p>
          <w:p w14:paraId="32F96C0B" w14:textId="77777777" w:rsidR="00664FFC" w:rsidRDefault="00664FFC" w:rsidP="008B1052"/>
        </w:tc>
        <w:tc>
          <w:tcPr>
            <w:tcW w:w="2555" w:type="dxa"/>
          </w:tcPr>
          <w:p w14:paraId="25B2A2D0" w14:textId="77777777" w:rsidR="00664FFC" w:rsidRDefault="00EB57B8">
            <w:r>
              <w:t>Datum der Fertigstellung</w:t>
            </w:r>
          </w:p>
          <w:p w14:paraId="511CBD9C" w14:textId="77777777" w:rsidR="00664FFC" w:rsidRDefault="00664FFC" w:rsidP="00664FFC"/>
        </w:tc>
      </w:tr>
      <w:tr w:rsidR="002077DB" w14:paraId="11CDB760" w14:textId="77777777" w:rsidTr="006C7F38">
        <w:trPr>
          <w:trHeight w:val="586"/>
        </w:trPr>
        <w:tc>
          <w:tcPr>
            <w:tcW w:w="10344" w:type="dxa"/>
            <w:gridSpan w:val="2"/>
          </w:tcPr>
          <w:p w14:paraId="413B730E" w14:textId="77777777" w:rsidR="006C7F38" w:rsidRDefault="00EB57B8" w:rsidP="008B1052">
            <w:r>
              <w:t>Antrags-Nummer</w:t>
            </w:r>
          </w:p>
          <w:p w14:paraId="20B9C52B" w14:textId="77777777" w:rsidR="006C7F38" w:rsidRDefault="006C7F38" w:rsidP="008B1052"/>
        </w:tc>
      </w:tr>
      <w:tr w:rsidR="002077DB" w14:paraId="6021A589" w14:textId="77777777" w:rsidTr="006C7F38">
        <w:trPr>
          <w:trHeight w:val="586"/>
        </w:trPr>
        <w:tc>
          <w:tcPr>
            <w:tcW w:w="10344" w:type="dxa"/>
            <w:gridSpan w:val="2"/>
          </w:tcPr>
          <w:p w14:paraId="1C008C8F" w14:textId="77777777" w:rsidR="006C7F38" w:rsidRDefault="00EB57B8" w:rsidP="008B1052">
            <w:r>
              <w:t>Datum des Bescheides</w:t>
            </w:r>
          </w:p>
          <w:p w14:paraId="5C1D03A5" w14:textId="77777777" w:rsidR="006C7F38" w:rsidRDefault="006C7F38" w:rsidP="008B1052"/>
        </w:tc>
      </w:tr>
      <w:tr w:rsidR="002D12BF" w14:paraId="10D9EDF9" w14:textId="77777777" w:rsidTr="006C7F38">
        <w:trPr>
          <w:trHeight w:val="586"/>
        </w:trPr>
        <w:tc>
          <w:tcPr>
            <w:tcW w:w="10344" w:type="dxa"/>
            <w:gridSpan w:val="2"/>
          </w:tcPr>
          <w:p w14:paraId="3ABD7262" w14:textId="4C8A8605" w:rsidR="002D12BF" w:rsidRDefault="002D12BF" w:rsidP="008B1052">
            <w:r>
              <w:t>Datum Änderungsbescheid</w:t>
            </w:r>
          </w:p>
        </w:tc>
      </w:tr>
      <w:tr w:rsidR="002077DB" w14:paraId="403BE350" w14:textId="77777777" w:rsidTr="006C7F38">
        <w:trPr>
          <w:trHeight w:val="586"/>
        </w:trPr>
        <w:tc>
          <w:tcPr>
            <w:tcW w:w="10344" w:type="dxa"/>
            <w:gridSpan w:val="2"/>
          </w:tcPr>
          <w:p w14:paraId="05D85563" w14:textId="77777777" w:rsidR="006C7F38" w:rsidRDefault="00EB57B8" w:rsidP="008B1052">
            <w:r>
              <w:t>Zuwendungsbetrag</w:t>
            </w:r>
          </w:p>
          <w:p w14:paraId="5750578F" w14:textId="77777777" w:rsidR="006C7F38" w:rsidRDefault="006C7F38" w:rsidP="008B1052"/>
        </w:tc>
      </w:tr>
      <w:tr w:rsidR="002077DB" w14:paraId="5C1AAAF7" w14:textId="77777777" w:rsidTr="006C7F38">
        <w:trPr>
          <w:trHeight w:val="586"/>
        </w:trPr>
        <w:tc>
          <w:tcPr>
            <w:tcW w:w="10344" w:type="dxa"/>
            <w:gridSpan w:val="2"/>
          </w:tcPr>
          <w:p w14:paraId="548C5026" w14:textId="77777777" w:rsidR="006C7F38" w:rsidRDefault="00EB57B8" w:rsidP="008B1052">
            <w:r>
              <w:t>In Anspruch genommener Betrag</w:t>
            </w:r>
          </w:p>
          <w:p w14:paraId="25EBA4B6" w14:textId="77777777" w:rsidR="006C7F38" w:rsidRDefault="006C7F38" w:rsidP="008B1052"/>
        </w:tc>
      </w:tr>
      <w:tr w:rsidR="00FE2249" w14:paraId="5308AECE" w14:textId="77777777" w:rsidTr="006C7F38">
        <w:trPr>
          <w:trHeight w:val="586"/>
        </w:trPr>
        <w:tc>
          <w:tcPr>
            <w:tcW w:w="10344" w:type="dxa"/>
            <w:gridSpan w:val="2"/>
          </w:tcPr>
          <w:p w14:paraId="0FBFFAE4" w14:textId="77777777" w:rsidR="00FE2249" w:rsidRDefault="00FE2249" w:rsidP="008B1052"/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  <w:gridCol w:w="2296"/>
      </w:tblGrid>
      <w:tr w:rsidR="00FE2249" w14:paraId="49185035" w14:textId="77777777" w:rsidTr="00FE2249">
        <w:trPr>
          <w:trHeight w:val="589"/>
        </w:trPr>
        <w:tc>
          <w:tcPr>
            <w:tcW w:w="7910" w:type="dxa"/>
            <w:shd w:val="clear" w:color="auto" w:fill="auto"/>
          </w:tcPr>
          <w:p w14:paraId="00D7105C" w14:textId="77777777" w:rsidR="00FE2249" w:rsidRPr="002F6363" w:rsidRDefault="00FE2249" w:rsidP="009D3BE4">
            <w:pPr>
              <w:keepNext/>
              <w:rPr>
                <w:b/>
              </w:rPr>
            </w:pPr>
          </w:p>
        </w:tc>
        <w:tc>
          <w:tcPr>
            <w:tcW w:w="2296" w:type="dxa"/>
            <w:shd w:val="clear" w:color="auto" w:fill="auto"/>
          </w:tcPr>
          <w:p w14:paraId="559B543D" w14:textId="77777777" w:rsidR="00FE2249" w:rsidRPr="002F6363" w:rsidRDefault="00FE2249" w:rsidP="009D3BE4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  <w:p w14:paraId="42FB988E" w14:textId="77777777" w:rsidR="00FE2249" w:rsidRPr="002F6363" w:rsidRDefault="00FE2249" w:rsidP="009D3BE4">
            <w:pPr>
              <w:spacing w:before="120" w:after="120"/>
              <w:ind w:right="-108"/>
              <w:jc w:val="center"/>
              <w:outlineLvl w:val="0"/>
              <w:rPr>
                <w:b/>
              </w:rPr>
            </w:pPr>
            <w:r w:rsidRPr="002F6363">
              <w:rPr>
                <w:b/>
              </w:rPr>
              <w:t>Kosten in EUR</w:t>
            </w:r>
          </w:p>
        </w:tc>
      </w:tr>
      <w:tr w:rsidR="00FE2249" w14:paraId="04B099CB" w14:textId="77777777" w:rsidTr="00FE2249">
        <w:trPr>
          <w:trHeight w:val="589"/>
        </w:trPr>
        <w:tc>
          <w:tcPr>
            <w:tcW w:w="7910" w:type="dxa"/>
            <w:shd w:val="clear" w:color="auto" w:fill="auto"/>
            <w:vAlign w:val="center"/>
          </w:tcPr>
          <w:p w14:paraId="44C9EC2D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 xml:space="preserve">Gesamtausgaben der </w:t>
            </w:r>
            <w:commentRangeStart w:id="0"/>
            <w:r w:rsidRPr="00A340FF">
              <w:rPr>
                <w:sz w:val="20"/>
                <w:szCs w:val="20"/>
              </w:rPr>
              <w:t>Maßnahme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2296" w:type="dxa"/>
            <w:shd w:val="clear" w:color="auto" w:fill="auto"/>
          </w:tcPr>
          <w:p w14:paraId="11765BE8" w14:textId="77777777" w:rsidR="00FE2249" w:rsidRPr="00A340FF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  <w:szCs w:val="20"/>
              </w:rPr>
            </w:pPr>
            <w:r w:rsidRPr="00A340FF">
              <w:rPr>
                <w:bCs/>
                <w:sz w:val="20"/>
                <w:szCs w:val="20"/>
              </w:rPr>
              <w:t>0,00 €</w:t>
            </w:r>
          </w:p>
        </w:tc>
      </w:tr>
      <w:tr w:rsidR="00FE2249" w14:paraId="468500E4" w14:textId="77777777" w:rsidTr="00FE2249">
        <w:trPr>
          <w:trHeight w:val="589"/>
        </w:trPr>
        <w:tc>
          <w:tcPr>
            <w:tcW w:w="7910" w:type="dxa"/>
            <w:shd w:val="clear" w:color="auto" w:fill="auto"/>
            <w:vAlign w:val="center"/>
          </w:tcPr>
          <w:p w14:paraId="0608B14E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340FF">
              <w:rPr>
                <w:sz w:val="20"/>
                <w:szCs w:val="20"/>
              </w:rPr>
              <w:t xml:space="preserve">avon </w:t>
            </w:r>
            <w:r>
              <w:rPr>
                <w:sz w:val="20"/>
                <w:szCs w:val="20"/>
              </w:rPr>
              <w:t xml:space="preserve">zuwendungsfähige </w:t>
            </w:r>
            <w:commentRangeStart w:id="1"/>
            <w:r>
              <w:rPr>
                <w:sz w:val="20"/>
                <w:szCs w:val="20"/>
              </w:rPr>
              <w:t>Ausgaben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  <w:tc>
          <w:tcPr>
            <w:tcW w:w="2296" w:type="dxa"/>
            <w:shd w:val="clear" w:color="auto" w:fill="auto"/>
          </w:tcPr>
          <w:p w14:paraId="1686A56D" w14:textId="77777777" w:rsidR="00FE2249" w:rsidRPr="00A340FF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  <w:szCs w:val="20"/>
              </w:rPr>
            </w:pPr>
            <w:r w:rsidRPr="00A340FF">
              <w:rPr>
                <w:bCs/>
                <w:sz w:val="20"/>
                <w:szCs w:val="20"/>
              </w:rPr>
              <w:t>0,00 €</w:t>
            </w:r>
          </w:p>
        </w:tc>
      </w:tr>
    </w:tbl>
    <w:p w14:paraId="778010CD" w14:textId="77777777" w:rsidR="00FE2249" w:rsidRDefault="00FE2249" w:rsidP="00FE224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1"/>
        <w:gridCol w:w="2296"/>
      </w:tblGrid>
      <w:tr w:rsidR="00FE2249" w14:paraId="6F1705F7" w14:textId="77777777" w:rsidTr="00FE2249">
        <w:trPr>
          <w:trHeight w:val="589"/>
        </w:trPr>
        <w:tc>
          <w:tcPr>
            <w:tcW w:w="539" w:type="dxa"/>
            <w:shd w:val="clear" w:color="auto" w:fill="auto"/>
          </w:tcPr>
          <w:p w14:paraId="071190D9" w14:textId="77777777" w:rsidR="00FE2249" w:rsidRPr="003E0E3A" w:rsidRDefault="00FE2249" w:rsidP="009D3BE4">
            <w:pPr>
              <w:spacing w:before="120" w:after="120"/>
              <w:ind w:right="17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EE786C" w14:textId="77777777" w:rsidR="00FE2249" w:rsidRPr="002F6363" w:rsidRDefault="00FE2249" w:rsidP="009D3BE4">
            <w:pPr>
              <w:keepNext/>
              <w:rPr>
                <w:b/>
                <w:sz w:val="2"/>
              </w:rPr>
            </w:pPr>
          </w:p>
          <w:p w14:paraId="228EABCA" w14:textId="77777777" w:rsidR="00FE2249" w:rsidRPr="002F6363" w:rsidRDefault="00FE2249" w:rsidP="009D3BE4">
            <w:pPr>
              <w:keepNext/>
              <w:rPr>
                <w:b/>
              </w:rPr>
            </w:pPr>
            <w:r>
              <w:rPr>
                <w:b/>
              </w:rPr>
              <w:t xml:space="preserve">Projektbezogener </w:t>
            </w:r>
            <w:r w:rsidRPr="002F6363">
              <w:rPr>
                <w:b/>
              </w:rPr>
              <w:t>AUSGABENPLAN</w:t>
            </w:r>
          </w:p>
        </w:tc>
        <w:tc>
          <w:tcPr>
            <w:tcW w:w="2296" w:type="dxa"/>
            <w:shd w:val="clear" w:color="auto" w:fill="auto"/>
          </w:tcPr>
          <w:p w14:paraId="56613514" w14:textId="77777777" w:rsidR="00FE2249" w:rsidRPr="002F6363" w:rsidRDefault="00FE2249" w:rsidP="009D3BE4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  <w:p w14:paraId="6A3E3228" w14:textId="77777777" w:rsidR="00FE2249" w:rsidRPr="002F6363" w:rsidRDefault="00FE2249" w:rsidP="009D3BE4">
            <w:pPr>
              <w:spacing w:before="120" w:after="120"/>
              <w:ind w:right="-108"/>
              <w:jc w:val="center"/>
              <w:outlineLvl w:val="0"/>
              <w:rPr>
                <w:b/>
              </w:rPr>
            </w:pPr>
            <w:r w:rsidRPr="002F6363">
              <w:rPr>
                <w:b/>
              </w:rPr>
              <w:t>Kosten in EUR</w:t>
            </w:r>
          </w:p>
        </w:tc>
      </w:tr>
      <w:tr w:rsidR="00FE2249" w14:paraId="1226ACC1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614CC1F9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.</w:t>
            </w:r>
          </w:p>
        </w:tc>
        <w:tc>
          <w:tcPr>
            <w:tcW w:w="7371" w:type="dxa"/>
            <w:shd w:val="clear" w:color="auto" w:fill="auto"/>
          </w:tcPr>
          <w:p w14:paraId="58BA675D" w14:textId="6CD40BEA" w:rsidR="00FE2249" w:rsidRPr="00AC6147" w:rsidRDefault="00111E8D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7B773A">
              <w:t>Bauliche Sanierung und Ausbau von typischen baulichen Bestandteilen und zweckdienlichen Folgeeinrichtungen von Sportstätten, einschließlich Baunebenkosten</w:t>
            </w:r>
          </w:p>
        </w:tc>
        <w:tc>
          <w:tcPr>
            <w:tcW w:w="2296" w:type="dxa"/>
            <w:shd w:val="clear" w:color="auto" w:fill="auto"/>
          </w:tcPr>
          <w:p w14:paraId="021C48EF" w14:textId="77777777" w:rsidR="00FE2249" w:rsidRPr="00AC6147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FE2249" w14:paraId="4F95BCF3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70BE16DE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.</w:t>
            </w:r>
          </w:p>
        </w:tc>
        <w:tc>
          <w:tcPr>
            <w:tcW w:w="7371" w:type="dxa"/>
            <w:shd w:val="clear" w:color="auto" w:fill="auto"/>
          </w:tcPr>
          <w:p w14:paraId="478040AD" w14:textId="78D25FD0" w:rsidR="00FE2249" w:rsidRPr="00653D2F" w:rsidRDefault="00111E8D" w:rsidP="009D3BE4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7B773A">
              <w:t>Ersatzneubau im Falle der Unwirtschaftlichkeit der Sanierung oder Erweiterung, einschließlich Baunebenkosten und – sofern beantragt – Abbruchkosten</w:t>
            </w:r>
          </w:p>
        </w:tc>
        <w:tc>
          <w:tcPr>
            <w:tcW w:w="2296" w:type="dxa"/>
            <w:shd w:val="clear" w:color="auto" w:fill="auto"/>
          </w:tcPr>
          <w:p w14:paraId="1E3E1AC5" w14:textId="77777777" w:rsidR="00FE2249" w:rsidRPr="00C609B8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0 </w:t>
            </w:r>
            <w:r w:rsidRPr="00B64E62">
              <w:rPr>
                <w:bCs/>
                <w:sz w:val="20"/>
              </w:rPr>
              <w:t>€</w:t>
            </w:r>
          </w:p>
        </w:tc>
      </w:tr>
      <w:tr w:rsidR="00FE2249" w14:paraId="705F70DE" w14:textId="77777777" w:rsidTr="00FE2249">
        <w:trPr>
          <w:trHeight w:val="356"/>
        </w:trPr>
        <w:tc>
          <w:tcPr>
            <w:tcW w:w="539" w:type="dxa"/>
            <w:shd w:val="clear" w:color="auto" w:fill="auto"/>
          </w:tcPr>
          <w:p w14:paraId="3E7E97C2" w14:textId="77777777" w:rsidR="00FE2249" w:rsidRPr="00AC6147" w:rsidRDefault="00FE2249" w:rsidP="009D3BE4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I.</w:t>
            </w:r>
          </w:p>
        </w:tc>
        <w:tc>
          <w:tcPr>
            <w:tcW w:w="7371" w:type="dxa"/>
            <w:shd w:val="clear" w:color="auto" w:fill="auto"/>
          </w:tcPr>
          <w:p w14:paraId="1990D362" w14:textId="30C66E9B" w:rsidR="00FE2249" w:rsidRPr="00653D2F" w:rsidRDefault="00111E8D" w:rsidP="009D3BE4">
            <w:pPr>
              <w:spacing w:before="120" w:after="120"/>
              <w:ind w:right="17"/>
              <w:outlineLvl w:val="0"/>
              <w:rPr>
                <w:sz w:val="20"/>
              </w:rPr>
            </w:pPr>
            <w:r w:rsidRPr="007B773A">
              <w:t>Neubauten in begründeten Ausnahmefällen in Sanierungs- und Untersuchungsgebieten, einschließlich Baunebenkosten</w:t>
            </w:r>
          </w:p>
        </w:tc>
        <w:tc>
          <w:tcPr>
            <w:tcW w:w="2296" w:type="dxa"/>
            <w:shd w:val="clear" w:color="auto" w:fill="auto"/>
          </w:tcPr>
          <w:p w14:paraId="640A0B46" w14:textId="77777777" w:rsidR="00FE2249" w:rsidRPr="00C609B8" w:rsidRDefault="00FE2249" w:rsidP="009D3BE4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0 </w:t>
            </w:r>
            <w:r w:rsidRPr="00B64E62">
              <w:rPr>
                <w:bCs/>
                <w:sz w:val="20"/>
              </w:rPr>
              <w:t>€</w:t>
            </w:r>
          </w:p>
        </w:tc>
      </w:tr>
      <w:tr w:rsidR="00FE2249" w14:paraId="037C35ED" w14:textId="77777777" w:rsidTr="00FE2249">
        <w:trPr>
          <w:trHeight w:val="356"/>
        </w:trPr>
        <w:tc>
          <w:tcPr>
            <w:tcW w:w="7910" w:type="dxa"/>
            <w:gridSpan w:val="2"/>
            <w:shd w:val="clear" w:color="auto" w:fill="auto"/>
          </w:tcPr>
          <w:p w14:paraId="413FF0BA" w14:textId="77777777" w:rsidR="00FE2249" w:rsidRPr="00B7062A" w:rsidRDefault="00FE2249" w:rsidP="009D3BE4">
            <w:pPr>
              <w:spacing w:before="120" w:after="120"/>
              <w:ind w:right="17"/>
              <w:outlineLvl w:val="0"/>
              <w:rPr>
                <w:b/>
                <w:bCs/>
              </w:rPr>
            </w:pPr>
            <w:r w:rsidRPr="00B7062A">
              <w:rPr>
                <w:b/>
                <w:bCs/>
                <w:sz w:val="20"/>
                <w:szCs w:val="20"/>
              </w:rPr>
              <w:t>Gesamtausgaben der Maßnahme</w:t>
            </w:r>
          </w:p>
        </w:tc>
        <w:tc>
          <w:tcPr>
            <w:tcW w:w="2296" w:type="dxa"/>
            <w:shd w:val="clear" w:color="auto" w:fill="auto"/>
          </w:tcPr>
          <w:p w14:paraId="4D02E79C" w14:textId="77777777" w:rsidR="00FE2249" w:rsidRPr="009A08E4" w:rsidRDefault="00FE2249" w:rsidP="009D3BE4">
            <w:pPr>
              <w:spacing w:before="120" w:after="120"/>
              <w:ind w:right="17"/>
              <w:jc w:val="right"/>
              <w:outlineLvl w:val="0"/>
              <w:rPr>
                <w:b/>
                <w:bCs/>
              </w:rPr>
            </w:pPr>
            <w:r w:rsidRPr="009A08E4">
              <w:rPr>
                <w:b/>
                <w:bCs/>
              </w:rPr>
              <w:t>0,00 €</w:t>
            </w:r>
          </w:p>
        </w:tc>
      </w:tr>
      <w:tr w:rsidR="00FE2249" w14:paraId="4629EB91" w14:textId="77777777" w:rsidTr="00FE2249">
        <w:trPr>
          <w:trHeight w:val="356"/>
        </w:trPr>
        <w:tc>
          <w:tcPr>
            <w:tcW w:w="7910" w:type="dxa"/>
            <w:gridSpan w:val="2"/>
            <w:shd w:val="clear" w:color="auto" w:fill="auto"/>
          </w:tcPr>
          <w:p w14:paraId="4F2D67F0" w14:textId="77777777" w:rsidR="00FE2249" w:rsidRPr="00B7062A" w:rsidRDefault="00FE2249" w:rsidP="009D3BE4">
            <w:pPr>
              <w:spacing w:before="120" w:after="120"/>
              <w:ind w:right="17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avon zuwendungsfähige Ausgaben:</w:t>
            </w:r>
          </w:p>
        </w:tc>
        <w:tc>
          <w:tcPr>
            <w:tcW w:w="2296" w:type="dxa"/>
            <w:shd w:val="clear" w:color="auto" w:fill="auto"/>
          </w:tcPr>
          <w:p w14:paraId="1BF94DC9" w14:textId="77777777" w:rsidR="00FE2249" w:rsidRPr="001D697D" w:rsidRDefault="00FE2249" w:rsidP="009D3BE4">
            <w:pPr>
              <w:spacing w:before="120" w:after="120"/>
              <w:ind w:right="17"/>
              <w:jc w:val="right"/>
              <w:outlineLvl w:val="0"/>
              <w:rPr>
                <w:b/>
                <w:bCs/>
              </w:rPr>
            </w:pPr>
            <w:r w:rsidRPr="001D697D">
              <w:rPr>
                <w:b/>
                <w:bCs/>
              </w:rPr>
              <w:t>0,00 €</w:t>
            </w:r>
          </w:p>
        </w:tc>
      </w:tr>
      <w:tr w:rsidR="00FE2249" w14:paraId="0D3C83DE" w14:textId="77777777" w:rsidTr="00FE2249">
        <w:trPr>
          <w:trHeight w:val="356"/>
        </w:trPr>
        <w:tc>
          <w:tcPr>
            <w:tcW w:w="7910" w:type="dxa"/>
            <w:gridSpan w:val="2"/>
            <w:shd w:val="clear" w:color="auto" w:fill="auto"/>
          </w:tcPr>
          <w:p w14:paraId="513EE175" w14:textId="29114709" w:rsidR="00FE2249" w:rsidRDefault="00FE2249" w:rsidP="009D3BE4">
            <w:pPr>
              <w:spacing w:before="120" w:after="120"/>
              <w:ind w:right="17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von im </w:t>
            </w:r>
            <w:r w:rsidR="00111E8D">
              <w:rPr>
                <w:b/>
                <w:bCs/>
                <w:sz w:val="20"/>
                <w:szCs w:val="20"/>
              </w:rPr>
              <w:t>„</w:t>
            </w:r>
            <w:r w:rsidRPr="00874DBB">
              <w:rPr>
                <w:b/>
                <w:bCs/>
                <w:szCs w:val="18"/>
              </w:rPr>
              <w:t xml:space="preserve">Investitionspakt </w:t>
            </w:r>
            <w:r w:rsidR="00111E8D">
              <w:rPr>
                <w:b/>
              </w:rPr>
              <w:t>zur Förderung von Sportstätten</w:t>
            </w:r>
            <w:r w:rsidRPr="00874DBB">
              <w:rPr>
                <w:b/>
                <w:bCs/>
                <w:szCs w:val="18"/>
              </w:rPr>
              <w:t>“ geförderte Ausgaben</w:t>
            </w:r>
          </w:p>
        </w:tc>
        <w:tc>
          <w:tcPr>
            <w:tcW w:w="2296" w:type="dxa"/>
            <w:shd w:val="clear" w:color="auto" w:fill="auto"/>
          </w:tcPr>
          <w:p w14:paraId="745C1FCA" w14:textId="77777777" w:rsidR="00FE2249" w:rsidRPr="009A08E4" w:rsidRDefault="00FE2249" w:rsidP="009D3BE4">
            <w:pPr>
              <w:spacing w:before="120" w:after="120"/>
              <w:ind w:right="17"/>
              <w:jc w:val="right"/>
              <w:outlineLvl w:val="0"/>
              <w:rPr>
                <w:b/>
                <w:bCs/>
              </w:rPr>
            </w:pPr>
            <w:r w:rsidRPr="009A08E4">
              <w:rPr>
                <w:b/>
                <w:bCs/>
              </w:rPr>
              <w:t>0,00 €</w:t>
            </w:r>
          </w:p>
        </w:tc>
      </w:tr>
    </w:tbl>
    <w:p w14:paraId="659B9C4F" w14:textId="77777777" w:rsidR="00FE2249" w:rsidRDefault="00FE2249" w:rsidP="00FE2249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2"/>
        <w:gridCol w:w="2334"/>
      </w:tblGrid>
      <w:tr w:rsidR="00FE2249" w14:paraId="5988F529" w14:textId="77777777" w:rsidTr="00FE2249">
        <w:trPr>
          <w:cantSplit/>
          <w:trHeight w:val="634"/>
        </w:trPr>
        <w:tc>
          <w:tcPr>
            <w:tcW w:w="7872" w:type="dxa"/>
            <w:shd w:val="clear" w:color="auto" w:fill="auto"/>
            <w:hideMark/>
          </w:tcPr>
          <w:p w14:paraId="1DC8798A" w14:textId="77777777" w:rsidR="00FE2249" w:rsidRPr="002F6363" w:rsidRDefault="00FE2249" w:rsidP="009D3BE4">
            <w:pPr>
              <w:keepNext/>
              <w:rPr>
                <w:sz w:val="2"/>
              </w:rPr>
            </w:pPr>
          </w:p>
          <w:p w14:paraId="2EEB59C2" w14:textId="77777777" w:rsidR="00FE2249" w:rsidRPr="002F6363" w:rsidRDefault="00FE2249" w:rsidP="009D3BE4">
            <w:pPr>
              <w:keepNext/>
              <w:rPr>
                <w:b/>
              </w:rPr>
            </w:pPr>
            <w:r>
              <w:rPr>
                <w:b/>
              </w:rPr>
              <w:t>Projektbezogener FINANZIERUNGSPLAN</w:t>
            </w:r>
          </w:p>
        </w:tc>
        <w:tc>
          <w:tcPr>
            <w:tcW w:w="2334" w:type="dxa"/>
            <w:shd w:val="clear" w:color="auto" w:fill="auto"/>
            <w:hideMark/>
          </w:tcPr>
          <w:p w14:paraId="15DF2AEA" w14:textId="77777777" w:rsidR="00FE2249" w:rsidRPr="002F6363" w:rsidRDefault="00FE2249" w:rsidP="009D3BE4">
            <w:pPr>
              <w:keepNext/>
              <w:rPr>
                <w:sz w:val="2"/>
              </w:rPr>
            </w:pPr>
          </w:p>
          <w:p w14:paraId="2D7E18C4" w14:textId="77777777" w:rsidR="00FE2249" w:rsidRDefault="00FE2249" w:rsidP="009D3BE4">
            <w:pPr>
              <w:keepNext/>
              <w:jc w:val="center"/>
              <w:rPr>
                <w:szCs w:val="24"/>
              </w:rPr>
            </w:pPr>
            <w:r>
              <w:t>EUR</w:t>
            </w:r>
          </w:p>
        </w:tc>
      </w:tr>
      <w:tr w:rsidR="00FE2249" w14:paraId="77A0C3F7" w14:textId="77777777" w:rsidTr="00FE2249">
        <w:trPr>
          <w:cantSplit/>
          <w:trHeight w:val="424"/>
        </w:trPr>
        <w:tc>
          <w:tcPr>
            <w:tcW w:w="7872" w:type="dxa"/>
            <w:vAlign w:val="bottom"/>
            <w:hideMark/>
          </w:tcPr>
          <w:p w14:paraId="76321D8D" w14:textId="0120E85E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 xml:space="preserve">Fördermittel </w:t>
            </w:r>
            <w:r w:rsidRPr="001D697D">
              <w:rPr>
                <w:b/>
                <w:bCs/>
                <w:sz w:val="20"/>
                <w:szCs w:val="20"/>
              </w:rPr>
              <w:t xml:space="preserve">„Investitionspakt </w:t>
            </w:r>
            <w:r w:rsidR="00111E8D">
              <w:rPr>
                <w:b/>
              </w:rPr>
              <w:t>zur Förderung von Sportstätten</w:t>
            </w:r>
            <w:r w:rsidRPr="001D697D"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334" w:type="dxa"/>
            <w:hideMark/>
          </w:tcPr>
          <w:p w14:paraId="7BA4AD7E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0,00 </w:t>
            </w:r>
            <w:r w:rsidRPr="00A340FF">
              <w:rPr>
                <w:spacing w:val="4"/>
                <w:sz w:val="20"/>
                <w:szCs w:val="20"/>
              </w:rPr>
              <w:t>€</w:t>
            </w:r>
          </w:p>
        </w:tc>
      </w:tr>
      <w:tr w:rsidR="00FE2249" w14:paraId="0C8114A8" w14:textId="77777777" w:rsidTr="00FE2249">
        <w:trPr>
          <w:cantSplit/>
          <w:trHeight w:val="388"/>
        </w:trPr>
        <w:tc>
          <w:tcPr>
            <w:tcW w:w="7872" w:type="dxa"/>
            <w:vAlign w:val="bottom"/>
            <w:hideMark/>
          </w:tcPr>
          <w:p w14:paraId="6D8ACB0C" w14:textId="62E3E338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Kommunaler Eigenanteil</w:t>
            </w:r>
            <w:r>
              <w:rPr>
                <w:sz w:val="20"/>
                <w:szCs w:val="20"/>
              </w:rPr>
              <w:t xml:space="preserve"> </w:t>
            </w:r>
            <w:r w:rsidRPr="001D697D">
              <w:rPr>
                <w:sz w:val="20"/>
                <w:szCs w:val="20"/>
              </w:rPr>
              <w:t xml:space="preserve">in Programm </w:t>
            </w:r>
            <w:r w:rsidRPr="001D697D">
              <w:rPr>
                <w:b/>
                <w:bCs/>
                <w:sz w:val="20"/>
                <w:szCs w:val="20"/>
              </w:rPr>
              <w:t xml:space="preserve">„Investitionspakt </w:t>
            </w:r>
            <w:r w:rsidR="00111E8D">
              <w:rPr>
                <w:b/>
              </w:rPr>
              <w:t>zur Förderung von Sportstätten</w:t>
            </w:r>
            <w:r w:rsidRPr="001D697D"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334" w:type="dxa"/>
            <w:hideMark/>
          </w:tcPr>
          <w:p w14:paraId="009C6FFE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0,00 </w:t>
            </w:r>
            <w:r w:rsidRPr="00A340FF">
              <w:rPr>
                <w:spacing w:val="4"/>
                <w:sz w:val="20"/>
                <w:szCs w:val="20"/>
              </w:rPr>
              <w:t>€</w:t>
            </w:r>
          </w:p>
        </w:tc>
      </w:tr>
      <w:tr w:rsidR="00FE2249" w14:paraId="63818144" w14:textId="77777777" w:rsidTr="00FE2249">
        <w:trPr>
          <w:cantSplit/>
          <w:trHeight w:val="388"/>
        </w:trPr>
        <w:tc>
          <w:tcPr>
            <w:tcW w:w="7872" w:type="dxa"/>
            <w:vAlign w:val="bottom"/>
          </w:tcPr>
          <w:p w14:paraId="4F02190B" w14:textId="77777777" w:rsidR="00FE2249" w:rsidRDefault="00FE2249" w:rsidP="009D3BE4">
            <w:pPr>
              <w:keepNext/>
              <w:rPr>
                <w:sz w:val="20"/>
                <w:szCs w:val="20"/>
              </w:rPr>
            </w:pPr>
            <w:proofErr w:type="gramStart"/>
            <w:r w:rsidRPr="001D697D">
              <w:rPr>
                <w:sz w:val="20"/>
                <w:szCs w:val="20"/>
              </w:rPr>
              <w:t xml:space="preserve">Fördermittel </w:t>
            </w:r>
            <w:r>
              <w:rPr>
                <w:sz w:val="20"/>
                <w:szCs w:val="20"/>
              </w:rPr>
              <w:t xml:space="preserve"> im</w:t>
            </w:r>
            <w:proofErr w:type="gramEnd"/>
            <w:r>
              <w:rPr>
                <w:sz w:val="20"/>
                <w:szCs w:val="20"/>
              </w:rPr>
              <w:t xml:space="preserve"> Programm:</w:t>
            </w:r>
          </w:p>
          <w:p w14:paraId="1E87A030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126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697D">
              <w:rPr>
                <w:sz w:val="20"/>
                <w:szCs w:val="20"/>
              </w:rPr>
              <w:t>„Sozialer Zusammenhalt“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73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„Lebendige Zentren“  </w:t>
            </w:r>
            <w:sdt>
              <w:sdtPr>
                <w:rPr>
                  <w:sz w:val="20"/>
                  <w:szCs w:val="20"/>
                </w:rPr>
                <w:id w:val="19242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„Sozialer Zusammenhalt“</w:t>
            </w:r>
          </w:p>
        </w:tc>
        <w:tc>
          <w:tcPr>
            <w:tcW w:w="2334" w:type="dxa"/>
          </w:tcPr>
          <w:p w14:paraId="541923DC" w14:textId="77777777" w:rsidR="00FE2249" w:rsidRDefault="00FE2249" w:rsidP="009D3BE4">
            <w:pPr>
              <w:keepNext/>
              <w:jc w:val="right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FE2249" w14:paraId="262A29DF" w14:textId="77777777" w:rsidTr="00FE2249">
        <w:trPr>
          <w:cantSplit/>
          <w:trHeight w:val="388"/>
        </w:trPr>
        <w:tc>
          <w:tcPr>
            <w:tcW w:w="7872" w:type="dxa"/>
            <w:vAlign w:val="bottom"/>
          </w:tcPr>
          <w:p w14:paraId="7A48FF71" w14:textId="77777777" w:rsidR="00FE2249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unaler </w:t>
            </w:r>
            <w:proofErr w:type="gramStart"/>
            <w:r>
              <w:rPr>
                <w:sz w:val="20"/>
                <w:szCs w:val="20"/>
              </w:rPr>
              <w:t>Eigenanteil</w:t>
            </w:r>
            <w:r w:rsidRPr="001D6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m</w:t>
            </w:r>
            <w:proofErr w:type="gramEnd"/>
            <w:r>
              <w:rPr>
                <w:sz w:val="20"/>
                <w:szCs w:val="20"/>
              </w:rPr>
              <w:t xml:space="preserve"> Programm:</w:t>
            </w:r>
          </w:p>
          <w:p w14:paraId="5D7C87E9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6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D697D">
              <w:rPr>
                <w:sz w:val="20"/>
                <w:szCs w:val="20"/>
              </w:rPr>
              <w:t>„Sozialer Zusammenhalt“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83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„Lebendige Zentren“  </w:t>
            </w:r>
            <w:sdt>
              <w:sdtPr>
                <w:rPr>
                  <w:sz w:val="20"/>
                  <w:szCs w:val="20"/>
                </w:rPr>
                <w:id w:val="-336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„Sozialer Zusammenhalt“</w:t>
            </w:r>
          </w:p>
        </w:tc>
        <w:tc>
          <w:tcPr>
            <w:tcW w:w="2334" w:type="dxa"/>
          </w:tcPr>
          <w:p w14:paraId="0D76EB36" w14:textId="77777777" w:rsidR="00FE2249" w:rsidRDefault="00FE2249" w:rsidP="009D3BE4">
            <w:pPr>
              <w:keepNext/>
              <w:jc w:val="right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FE2249" w14:paraId="4DC5DD76" w14:textId="77777777" w:rsidTr="00FE2249">
        <w:trPr>
          <w:cantSplit/>
          <w:trHeight w:val="388"/>
        </w:trPr>
        <w:tc>
          <w:tcPr>
            <w:tcW w:w="7872" w:type="dxa"/>
            <w:vAlign w:val="bottom"/>
          </w:tcPr>
          <w:p w14:paraId="3A950CC7" w14:textId="77777777" w:rsidR="00FE2249" w:rsidRDefault="00FE2249" w:rsidP="009D3BE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ätzlicher Kommunaler Eigenanteil</w:t>
            </w:r>
          </w:p>
        </w:tc>
        <w:tc>
          <w:tcPr>
            <w:tcW w:w="2334" w:type="dxa"/>
          </w:tcPr>
          <w:p w14:paraId="0318140D" w14:textId="77777777" w:rsidR="00FE2249" w:rsidRDefault="00FE2249" w:rsidP="009D3BE4">
            <w:pPr>
              <w:keepNext/>
              <w:jc w:val="right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FE2249" w14:paraId="38D0DC6C" w14:textId="77777777" w:rsidTr="00FE2249">
        <w:trPr>
          <w:cantSplit/>
          <w:trHeight w:val="388"/>
        </w:trPr>
        <w:tc>
          <w:tcPr>
            <w:tcW w:w="7872" w:type="dxa"/>
            <w:vAlign w:val="bottom"/>
            <w:hideMark/>
          </w:tcPr>
          <w:p w14:paraId="3ACDCE30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Ersatz des kommunalen Eigenanteils durch Dritte – Name der Institution angeben)</w:t>
            </w:r>
          </w:p>
        </w:tc>
        <w:tc>
          <w:tcPr>
            <w:tcW w:w="2334" w:type="dxa"/>
            <w:hideMark/>
          </w:tcPr>
          <w:p w14:paraId="046BDB83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FE2249" w14:paraId="1A0A0341" w14:textId="77777777" w:rsidTr="00FE2249">
        <w:trPr>
          <w:cantSplit/>
          <w:trHeight w:val="408"/>
        </w:trPr>
        <w:tc>
          <w:tcPr>
            <w:tcW w:w="7872" w:type="dxa"/>
            <w:vAlign w:val="bottom"/>
            <w:hideMark/>
          </w:tcPr>
          <w:p w14:paraId="3FA4FF0A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Finanzierungsmittel Dritter – Name der Institution angeben)</w:t>
            </w:r>
            <w:r w:rsidRPr="00A340FF">
              <w:rPr>
                <w:sz w:val="20"/>
                <w:szCs w:val="20"/>
              </w:rPr>
              <w:fldChar w:fldCharType="begin"/>
            </w:r>
            <w:r w:rsidRPr="00A340FF">
              <w:rPr>
                <w:sz w:val="20"/>
                <w:szCs w:val="20"/>
              </w:rPr>
              <w:instrText xml:space="preserve"> MERGEFIELD Finanzierungsplan_Name_Institution </w:instrText>
            </w:r>
            <w:r w:rsidRPr="00A34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hideMark/>
          </w:tcPr>
          <w:p w14:paraId="37D8FA60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</w:t>
            </w:r>
            <w:r w:rsidRPr="00A340FF">
              <w:rPr>
                <w:spacing w:val="4"/>
                <w:sz w:val="20"/>
                <w:szCs w:val="20"/>
              </w:rPr>
              <w:fldChar w:fldCharType="begin"/>
            </w:r>
            <w:r w:rsidRPr="00A340FF">
              <w:rPr>
                <w:spacing w:val="4"/>
                <w:sz w:val="20"/>
                <w:szCs w:val="20"/>
              </w:rPr>
              <w:instrText xml:space="preserve"> MERGEFIELD Finanzierungsplan_sonstige_Finanzierungs \# "#.##0,00"</w:instrText>
            </w:r>
            <w:r w:rsidRPr="00A340FF">
              <w:rPr>
                <w:spacing w:val="4"/>
                <w:sz w:val="20"/>
                <w:szCs w:val="20"/>
              </w:rPr>
              <w:fldChar w:fldCharType="end"/>
            </w:r>
            <w:r w:rsidRPr="00A340FF">
              <w:rPr>
                <w:spacing w:val="4"/>
                <w:sz w:val="20"/>
                <w:szCs w:val="20"/>
              </w:rPr>
              <w:t xml:space="preserve"> €</w:t>
            </w:r>
          </w:p>
        </w:tc>
      </w:tr>
      <w:tr w:rsidR="00FE2249" w14:paraId="70178E26" w14:textId="77777777" w:rsidTr="00FE2249">
        <w:trPr>
          <w:cantSplit/>
          <w:trHeight w:val="408"/>
        </w:trPr>
        <w:tc>
          <w:tcPr>
            <w:tcW w:w="7872" w:type="dxa"/>
            <w:vAlign w:val="bottom"/>
          </w:tcPr>
          <w:p w14:paraId="0D2B87F1" w14:textId="77777777" w:rsidR="00FE2249" w:rsidRPr="00A340FF" w:rsidRDefault="00FE2249" w:rsidP="009D3BE4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(Einnahmen durch das Projekt – z.B. Mi</w:t>
            </w:r>
            <w:r>
              <w:rPr>
                <w:sz w:val="20"/>
                <w:szCs w:val="20"/>
              </w:rPr>
              <w:t>e</w:t>
            </w:r>
            <w:r w:rsidRPr="00A340FF">
              <w:rPr>
                <w:sz w:val="20"/>
                <w:szCs w:val="20"/>
              </w:rPr>
              <w:t>teinnahmen)</w:t>
            </w:r>
            <w:r w:rsidRPr="00A340FF">
              <w:rPr>
                <w:sz w:val="20"/>
                <w:szCs w:val="20"/>
              </w:rPr>
              <w:fldChar w:fldCharType="begin"/>
            </w:r>
            <w:r w:rsidRPr="00A340FF">
              <w:rPr>
                <w:sz w:val="20"/>
                <w:szCs w:val="20"/>
              </w:rPr>
              <w:instrText xml:space="preserve"> MERGEFIELD Finanzierungsplan_Name_Institution </w:instrText>
            </w:r>
            <w:r w:rsidRPr="00A34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</w:tcPr>
          <w:p w14:paraId="5A0AEC49" w14:textId="77777777" w:rsidR="00FE2249" w:rsidRPr="00A340FF" w:rsidRDefault="00FE2249" w:rsidP="009D3BE4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</w:t>
            </w:r>
            <w:r w:rsidRPr="00A340FF">
              <w:rPr>
                <w:spacing w:val="4"/>
                <w:sz w:val="20"/>
                <w:szCs w:val="20"/>
              </w:rPr>
              <w:fldChar w:fldCharType="begin"/>
            </w:r>
            <w:r w:rsidRPr="00A340FF">
              <w:rPr>
                <w:spacing w:val="4"/>
                <w:sz w:val="20"/>
                <w:szCs w:val="20"/>
              </w:rPr>
              <w:instrText xml:space="preserve"> MERGEFIELD Finanzierungsplan_sonstige_Finanzierungs \# "#.##0,00"</w:instrText>
            </w:r>
            <w:r w:rsidRPr="00A340FF">
              <w:rPr>
                <w:spacing w:val="4"/>
                <w:sz w:val="20"/>
                <w:szCs w:val="20"/>
              </w:rPr>
              <w:fldChar w:fldCharType="end"/>
            </w:r>
            <w:r w:rsidRPr="00A340FF">
              <w:rPr>
                <w:spacing w:val="4"/>
                <w:sz w:val="20"/>
                <w:szCs w:val="20"/>
              </w:rPr>
              <w:t xml:space="preserve"> €</w:t>
            </w:r>
          </w:p>
        </w:tc>
      </w:tr>
      <w:tr w:rsidR="00FE2249" w14:paraId="087AB6DB" w14:textId="77777777" w:rsidTr="00FE2249">
        <w:trPr>
          <w:cantSplit/>
        </w:trPr>
        <w:tc>
          <w:tcPr>
            <w:tcW w:w="7872" w:type="dxa"/>
            <w:hideMark/>
          </w:tcPr>
          <w:p w14:paraId="52B53BA5" w14:textId="77777777" w:rsidR="00FE2249" w:rsidRPr="00AF49A2" w:rsidRDefault="00FE2249" w:rsidP="009D3BE4">
            <w:pPr>
              <w:keepNext/>
              <w:rPr>
                <w:b/>
                <w:sz w:val="8"/>
                <w:szCs w:val="8"/>
              </w:rPr>
            </w:pPr>
          </w:p>
          <w:p w14:paraId="0DBDFBE4" w14:textId="77777777" w:rsidR="00FE2249" w:rsidRPr="00AF49A2" w:rsidRDefault="00FE2249" w:rsidP="009D3BE4">
            <w:pPr>
              <w:keepNext/>
              <w:rPr>
                <w:b/>
                <w:sz w:val="8"/>
                <w:szCs w:val="8"/>
              </w:rPr>
            </w:pPr>
            <w:r w:rsidRPr="00AF49A2">
              <w:rPr>
                <w:b/>
              </w:rPr>
              <w:t>Gesamtfinanzierung</w:t>
            </w:r>
          </w:p>
        </w:tc>
        <w:tc>
          <w:tcPr>
            <w:tcW w:w="2334" w:type="dxa"/>
            <w:hideMark/>
          </w:tcPr>
          <w:p w14:paraId="4C75103A" w14:textId="77777777" w:rsidR="00FE2249" w:rsidRPr="00AF49A2" w:rsidRDefault="00FE2249" w:rsidP="009D3BE4">
            <w:pPr>
              <w:keepNext/>
              <w:jc w:val="right"/>
              <w:rPr>
                <w:b/>
                <w:spacing w:val="4"/>
                <w:sz w:val="8"/>
                <w:szCs w:val="8"/>
              </w:rPr>
            </w:pPr>
          </w:p>
          <w:p w14:paraId="41FC55F7" w14:textId="77777777" w:rsidR="00FE2249" w:rsidRPr="00AF49A2" w:rsidRDefault="00FE2249" w:rsidP="009D3BE4">
            <w:pPr>
              <w:keepNext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spacing w:val="4"/>
                <w:szCs w:val="13"/>
              </w:rPr>
              <w:t xml:space="preserve">0,00 </w:t>
            </w:r>
            <w:r w:rsidRPr="00AF49A2">
              <w:rPr>
                <w:b/>
                <w:spacing w:val="4"/>
                <w:szCs w:val="13"/>
              </w:rPr>
              <w:t>€</w:t>
            </w:r>
          </w:p>
        </w:tc>
      </w:tr>
    </w:tbl>
    <w:p w14:paraId="061D9F33" w14:textId="77777777" w:rsidR="008B1052" w:rsidRDefault="008B10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14:paraId="484156B4" w14:textId="77777777" w:rsidTr="00905FC2">
        <w:tc>
          <w:tcPr>
            <w:tcW w:w="10344" w:type="dxa"/>
          </w:tcPr>
          <w:p w14:paraId="3971165C" w14:textId="77777777" w:rsidR="00905FC2" w:rsidRDefault="00EB57B8">
            <w:r>
              <w:t>Sachstandsbericht</w:t>
            </w:r>
          </w:p>
          <w:p w14:paraId="42738F0E" w14:textId="431F907F" w:rsidR="00905FC2" w:rsidRPr="00905FC2" w:rsidRDefault="00EB57B8">
            <w:pPr>
              <w:rPr>
                <w:sz w:val="16"/>
              </w:rPr>
            </w:pPr>
            <w:r w:rsidRPr="00905FC2">
              <w:rPr>
                <w:sz w:val="16"/>
              </w:rPr>
              <w:t>(</w:t>
            </w:r>
            <w:r w:rsidR="00FE2249">
              <w:rPr>
                <w:sz w:val="16"/>
              </w:rPr>
              <w:t xml:space="preserve">kurze </w:t>
            </w:r>
            <w:r w:rsidRPr="00905FC2">
              <w:rPr>
                <w:sz w:val="16"/>
              </w:rPr>
              <w:t>Darstellung der Durchführung der Maßnahme, Bauzeitraum</w:t>
            </w:r>
            <w:r w:rsidR="00FE2249">
              <w:rPr>
                <w:sz w:val="16"/>
              </w:rPr>
              <w:t>)</w:t>
            </w:r>
          </w:p>
          <w:p w14:paraId="6643D870" w14:textId="77777777" w:rsidR="00905FC2" w:rsidRDefault="00905FC2"/>
          <w:p w14:paraId="53D31E0C" w14:textId="77777777" w:rsidR="00905FC2" w:rsidRDefault="00905FC2"/>
          <w:p w14:paraId="653498A2" w14:textId="77777777" w:rsidR="00905FC2" w:rsidRDefault="00905FC2"/>
          <w:p w14:paraId="2DD07CBC" w14:textId="77777777" w:rsidR="00905FC2" w:rsidRDefault="00905FC2"/>
          <w:p w14:paraId="324DF1C5" w14:textId="77777777" w:rsidR="00905FC2" w:rsidRDefault="00905FC2"/>
          <w:p w14:paraId="7340D241" w14:textId="77777777" w:rsidR="00905FC2" w:rsidRDefault="00905FC2"/>
          <w:p w14:paraId="18CEF097" w14:textId="77777777" w:rsidR="00905FC2" w:rsidRDefault="00905FC2"/>
          <w:p w14:paraId="55F096C3" w14:textId="77777777" w:rsidR="00905FC2" w:rsidRDefault="00905FC2"/>
          <w:p w14:paraId="09D4A2BD" w14:textId="77777777" w:rsidR="00905FC2" w:rsidRDefault="00905FC2"/>
          <w:p w14:paraId="3D73F5B7" w14:textId="77777777" w:rsidR="00905FC2" w:rsidRDefault="00905FC2"/>
          <w:p w14:paraId="24A64B25" w14:textId="77777777" w:rsidR="00905FC2" w:rsidRDefault="00905FC2"/>
          <w:p w14:paraId="1A9D7FDE" w14:textId="77777777" w:rsidR="00905FC2" w:rsidRDefault="00905FC2"/>
          <w:p w14:paraId="273F2EAF" w14:textId="77777777" w:rsidR="00905FC2" w:rsidRDefault="00905FC2"/>
          <w:p w14:paraId="3DEEAA8B" w14:textId="77777777" w:rsidR="00905FC2" w:rsidRDefault="00905FC2"/>
          <w:p w14:paraId="08116E77" w14:textId="77777777" w:rsidR="00905FC2" w:rsidRDefault="00905FC2"/>
          <w:p w14:paraId="1FC78826" w14:textId="77777777" w:rsidR="00905FC2" w:rsidRDefault="00905FC2"/>
          <w:p w14:paraId="44BEE721" w14:textId="77777777" w:rsidR="00905FC2" w:rsidRDefault="00905FC2"/>
          <w:p w14:paraId="6AB5C835" w14:textId="77777777" w:rsidR="00905FC2" w:rsidRDefault="00905FC2"/>
          <w:p w14:paraId="5ACE96AF" w14:textId="77777777" w:rsidR="00905FC2" w:rsidRDefault="00905FC2"/>
          <w:p w14:paraId="427793F6" w14:textId="77777777" w:rsidR="00905FC2" w:rsidRDefault="00905FC2"/>
          <w:p w14:paraId="00741CC9" w14:textId="77777777" w:rsidR="00905FC2" w:rsidRDefault="00905FC2"/>
          <w:p w14:paraId="01810B63" w14:textId="77777777" w:rsidR="00F41394" w:rsidRDefault="00F41394"/>
          <w:p w14:paraId="4E9E8991" w14:textId="77777777" w:rsidR="00F41394" w:rsidRDefault="00F41394"/>
          <w:p w14:paraId="33105248" w14:textId="77777777" w:rsidR="00F41394" w:rsidRDefault="00F41394"/>
          <w:p w14:paraId="14317424" w14:textId="77777777" w:rsidR="00905FC2" w:rsidRDefault="00905FC2"/>
        </w:tc>
      </w:tr>
      <w:tr w:rsidR="00FE2249" w14:paraId="555BABA0" w14:textId="77777777" w:rsidTr="00905FC2">
        <w:tc>
          <w:tcPr>
            <w:tcW w:w="10344" w:type="dxa"/>
          </w:tcPr>
          <w:p w14:paraId="33BF84F0" w14:textId="3FB335C3" w:rsidR="00FE2249" w:rsidRDefault="00FE2249">
            <w:r w:rsidRPr="00905FC2">
              <w:rPr>
                <w:sz w:val="16"/>
              </w:rPr>
              <w:lastRenderedPageBreak/>
              <w:t>Abweichungen von den Antragsunterlagen</w:t>
            </w:r>
          </w:p>
        </w:tc>
      </w:tr>
      <w:tr w:rsidR="00FE2249" w14:paraId="29FC4BE2" w14:textId="77777777" w:rsidTr="00905FC2">
        <w:tc>
          <w:tcPr>
            <w:tcW w:w="10344" w:type="dxa"/>
          </w:tcPr>
          <w:p w14:paraId="21E359E4" w14:textId="770E456B" w:rsidR="00FE2249" w:rsidRPr="00905FC2" w:rsidRDefault="00FE2249">
            <w:pPr>
              <w:rPr>
                <w:sz w:val="16"/>
              </w:rPr>
            </w:pPr>
            <w:r>
              <w:rPr>
                <w:sz w:val="16"/>
              </w:rPr>
              <w:t>Nutzung des Objekts (z.B. Bürgerhaus – Verein…, öffentliche Veranstaltungen</w:t>
            </w:r>
          </w:p>
        </w:tc>
      </w:tr>
      <w:tr w:rsidR="00FE2249" w14:paraId="0D9C5801" w14:textId="77777777" w:rsidTr="00905FC2">
        <w:tc>
          <w:tcPr>
            <w:tcW w:w="10344" w:type="dxa"/>
          </w:tcPr>
          <w:p w14:paraId="37533170" w14:textId="12882130" w:rsidR="00FE2249" w:rsidRDefault="00FE2249">
            <w:r>
              <w:rPr>
                <w:sz w:val="16"/>
              </w:rPr>
              <w:t xml:space="preserve">Fotos nach Fertigstellung </w:t>
            </w:r>
          </w:p>
        </w:tc>
      </w:tr>
      <w:tr w:rsidR="00FE2249" w14:paraId="0451233C" w14:textId="77777777" w:rsidTr="00905FC2">
        <w:tc>
          <w:tcPr>
            <w:tcW w:w="10344" w:type="dxa"/>
          </w:tcPr>
          <w:p w14:paraId="5C56ADA9" w14:textId="68CC214B" w:rsidR="00FE2249" w:rsidRDefault="00FE2249">
            <w:pPr>
              <w:rPr>
                <w:sz w:val="16"/>
              </w:rPr>
            </w:pPr>
            <w:r>
              <w:rPr>
                <w:sz w:val="16"/>
              </w:rPr>
              <w:t>Veröffentlichungen (Ausschnitt aus Zeitung oder Link zur Veröffentlichung im Netz )</w:t>
            </w:r>
          </w:p>
        </w:tc>
      </w:tr>
    </w:tbl>
    <w:p w14:paraId="0DA81820" w14:textId="77777777" w:rsidR="006C7F38" w:rsidRDefault="00EB57B8">
      <w:r>
        <w:br w:type="page"/>
      </w:r>
    </w:p>
    <w:p w14:paraId="1C427718" w14:textId="77777777" w:rsidR="001A293C" w:rsidRDefault="001A293C"/>
    <w:p w14:paraId="3CDF8D90" w14:textId="77777777" w:rsidR="009A08E4" w:rsidRDefault="009A08E4"/>
    <w:p w14:paraId="6746AFD7" w14:textId="77777777" w:rsidR="009A08E4" w:rsidRDefault="009A08E4"/>
    <w:p w14:paraId="1DD4C5D7" w14:textId="77777777" w:rsidR="00FD596E" w:rsidRDefault="00FD59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14:paraId="173D397F" w14:textId="77777777" w:rsidTr="002F6363">
        <w:tc>
          <w:tcPr>
            <w:tcW w:w="10344" w:type="dxa"/>
          </w:tcPr>
          <w:p w14:paraId="06B690D1" w14:textId="77777777" w:rsidR="002F6363" w:rsidRPr="002F6363" w:rsidRDefault="00EB57B8">
            <w:pPr>
              <w:rPr>
                <w:b/>
              </w:rPr>
            </w:pPr>
            <w:r w:rsidRPr="002F6363">
              <w:rPr>
                <w:b/>
              </w:rPr>
              <w:t>Erklärung des Zuwendungsempfängers</w:t>
            </w:r>
          </w:p>
          <w:p w14:paraId="24DE4EE2" w14:textId="77777777" w:rsidR="002F6363" w:rsidRDefault="002F6363"/>
          <w:p w14:paraId="7F850D56" w14:textId="77777777" w:rsidR="002F6363" w:rsidRDefault="00EB57B8">
            <w:r>
              <w:t>Es wird erklärt, dass</w:t>
            </w:r>
          </w:p>
          <w:p w14:paraId="2E5DA942" w14:textId="77777777" w:rsidR="002F6363" w:rsidRDefault="00EB57B8" w:rsidP="002F6363">
            <w:r>
              <w:t>-die bauaufsichtlichen und sonstigen Bedingungen und Auflagen beachtet,</w:t>
            </w:r>
          </w:p>
          <w:p w14:paraId="5A331D1F" w14:textId="77777777" w:rsidR="002F6363" w:rsidRDefault="00EB57B8" w:rsidP="002F6363">
            <w:r>
              <w:t>-die Ausgaben notwendig waren, wirtschaftlich und sparsam verfahren worden ist,</w:t>
            </w:r>
          </w:p>
          <w:p w14:paraId="75F1076C" w14:textId="77777777" w:rsidR="008C36EF" w:rsidRDefault="00EB57B8" w:rsidP="002F6363">
            <w:r>
              <w:t>-die Angaben mit den Büchern und ggf. Belegen übereinstimmen,</w:t>
            </w:r>
          </w:p>
          <w:p w14:paraId="3AB6C048" w14:textId="77777777" w:rsidR="008C36EF" w:rsidRDefault="00EB57B8" w:rsidP="002F6363">
            <w:r>
              <w:t>-die vorgeschriebenen Prüfungen bzw. Gebrauchsabnahmen durchgeführt und</w:t>
            </w:r>
          </w:p>
          <w:p w14:paraId="0FFB625A" w14:textId="77777777" w:rsidR="008C36EF" w:rsidRDefault="00EB57B8" w:rsidP="002F6363">
            <w:r>
              <w:t>-die Angaben über die Maßnahmen, ihre Ausgaben und die Finanzierung vollständig und belegt sind.</w:t>
            </w:r>
          </w:p>
          <w:p w14:paraId="39F8C228" w14:textId="77777777" w:rsidR="008C36EF" w:rsidRDefault="008C36EF" w:rsidP="002F6363"/>
        </w:tc>
      </w:tr>
      <w:tr w:rsidR="002077DB" w14:paraId="440F0C23" w14:textId="77777777" w:rsidTr="002F6363">
        <w:tc>
          <w:tcPr>
            <w:tcW w:w="10344" w:type="dxa"/>
          </w:tcPr>
          <w:p w14:paraId="22D3831F" w14:textId="77777777" w:rsidR="008C36EF" w:rsidRDefault="00EB57B8">
            <w:pPr>
              <w:rPr>
                <w:b/>
              </w:rPr>
            </w:pPr>
            <w:r>
              <w:rPr>
                <w:b/>
              </w:rPr>
              <w:t>Ort:</w:t>
            </w:r>
          </w:p>
          <w:p w14:paraId="275A08C4" w14:textId="77777777" w:rsidR="008C36EF" w:rsidRPr="002F6363" w:rsidRDefault="008C36EF">
            <w:pPr>
              <w:rPr>
                <w:b/>
              </w:rPr>
            </w:pPr>
          </w:p>
        </w:tc>
      </w:tr>
      <w:tr w:rsidR="002077DB" w14:paraId="242F103F" w14:textId="77777777" w:rsidTr="002F6363">
        <w:tc>
          <w:tcPr>
            <w:tcW w:w="10344" w:type="dxa"/>
          </w:tcPr>
          <w:p w14:paraId="105178C1" w14:textId="77777777" w:rsidR="008C36EF" w:rsidRDefault="00EB57B8">
            <w:pPr>
              <w:rPr>
                <w:b/>
              </w:rPr>
            </w:pPr>
            <w:r>
              <w:rPr>
                <w:b/>
              </w:rPr>
              <w:t>Datum:</w:t>
            </w:r>
          </w:p>
          <w:p w14:paraId="20923605" w14:textId="77777777" w:rsidR="008C36EF" w:rsidRDefault="008C36EF">
            <w:pPr>
              <w:rPr>
                <w:b/>
              </w:rPr>
            </w:pPr>
          </w:p>
        </w:tc>
      </w:tr>
      <w:tr w:rsidR="002077DB" w14:paraId="14CAD2C4" w14:textId="77777777" w:rsidTr="002F6363">
        <w:tc>
          <w:tcPr>
            <w:tcW w:w="10344" w:type="dxa"/>
          </w:tcPr>
          <w:p w14:paraId="3C8EFDBB" w14:textId="77777777" w:rsidR="008C36EF" w:rsidRDefault="00EB57B8">
            <w:pPr>
              <w:rPr>
                <w:b/>
              </w:rPr>
            </w:pPr>
            <w:r>
              <w:rPr>
                <w:b/>
              </w:rPr>
              <w:t>Unterschriften:</w:t>
            </w:r>
          </w:p>
          <w:p w14:paraId="54A8B54A" w14:textId="77777777" w:rsidR="00F41394" w:rsidRDefault="00F41394">
            <w:pPr>
              <w:rPr>
                <w:b/>
              </w:rPr>
            </w:pPr>
          </w:p>
          <w:p w14:paraId="673FC739" w14:textId="77777777" w:rsidR="008C36EF" w:rsidRDefault="00EB57B8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……………………………………………………………..</w:t>
            </w:r>
          </w:p>
        </w:tc>
      </w:tr>
    </w:tbl>
    <w:p w14:paraId="440462C0" w14:textId="77777777" w:rsidR="002F6363" w:rsidRDefault="002F63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14:paraId="7AA1894A" w14:textId="77777777" w:rsidTr="008C36EF">
        <w:tc>
          <w:tcPr>
            <w:tcW w:w="10344" w:type="dxa"/>
          </w:tcPr>
          <w:p w14:paraId="774D2668" w14:textId="77777777" w:rsidR="008C36EF" w:rsidRPr="008C36EF" w:rsidRDefault="00EB57B8">
            <w:pPr>
              <w:rPr>
                <w:b/>
              </w:rPr>
            </w:pPr>
            <w:r w:rsidRPr="008C36EF">
              <w:rPr>
                <w:b/>
              </w:rPr>
              <w:t>Ergebnis der Prüfung durch die Bewilligungsbehörde</w:t>
            </w:r>
          </w:p>
          <w:p w14:paraId="65C748A2" w14:textId="77777777" w:rsidR="008C36EF" w:rsidRDefault="008C36EF"/>
          <w:p w14:paraId="293A5B93" w14:textId="77777777" w:rsidR="008C36EF" w:rsidRDefault="00EB57B8">
            <w:r>
              <w:t xml:space="preserve">Der </w:t>
            </w:r>
            <w:r w:rsidR="00664FFC">
              <w:t>Verwendungs</w:t>
            </w:r>
            <w:r>
              <w:t>nachweis wurde geprüft. Es ergaben sich keine / die *) aus der Anlage ersichtlichen Beanstandungen.</w:t>
            </w:r>
          </w:p>
          <w:p w14:paraId="3ED7DF62" w14:textId="77777777" w:rsidR="008C36EF" w:rsidRDefault="008C36EF"/>
        </w:tc>
      </w:tr>
      <w:tr w:rsidR="002077DB" w14:paraId="05F61875" w14:textId="77777777" w:rsidTr="008C36EF">
        <w:tc>
          <w:tcPr>
            <w:tcW w:w="10344" w:type="dxa"/>
          </w:tcPr>
          <w:p w14:paraId="221CE228" w14:textId="77777777" w:rsidR="008C36EF" w:rsidRDefault="008C36EF"/>
          <w:p w14:paraId="491CDF30" w14:textId="77777777" w:rsidR="008C36EF" w:rsidRDefault="00EB57B8">
            <w:r>
              <w:t>………………………………………………, den 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</w:t>
            </w:r>
          </w:p>
          <w:p w14:paraId="73AB194A" w14:textId="77777777" w:rsidR="008C36EF" w:rsidRDefault="00EB57B8" w:rsidP="008C36EF">
            <w:r>
              <w:tab/>
              <w:t xml:space="preserve">        Ort</w:t>
            </w:r>
            <w:r>
              <w:tab/>
            </w:r>
            <w:r>
              <w:tab/>
            </w:r>
            <w:r>
              <w:tab/>
            </w:r>
            <w:r>
              <w:tab/>
              <w:t>Datu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terschrift</w:t>
            </w:r>
          </w:p>
        </w:tc>
      </w:tr>
    </w:tbl>
    <w:p w14:paraId="4D14FB9F" w14:textId="77777777" w:rsidR="008C36EF" w:rsidRDefault="008C36EF"/>
    <w:p w14:paraId="3905E8AA" w14:textId="77777777" w:rsidR="00664FFC" w:rsidRDefault="00664FFC"/>
    <w:p w14:paraId="32BB9CCC" w14:textId="77777777" w:rsidR="00664FFC" w:rsidRDefault="00664FFC"/>
    <w:p w14:paraId="3CB18C27" w14:textId="77777777" w:rsidR="00664FFC" w:rsidRDefault="00664FFC"/>
    <w:p w14:paraId="025A8CAA" w14:textId="77777777" w:rsidR="00664FFC" w:rsidRDefault="00664FFC"/>
    <w:p w14:paraId="66D2F6B9" w14:textId="77777777" w:rsidR="00664FFC" w:rsidRDefault="00664FFC"/>
    <w:p w14:paraId="4650146A" w14:textId="77777777" w:rsidR="00664FFC" w:rsidRDefault="00664FFC"/>
    <w:p w14:paraId="092C04FF" w14:textId="77777777" w:rsidR="00664FFC" w:rsidRDefault="00664FFC"/>
    <w:p w14:paraId="78C85FFC" w14:textId="77777777" w:rsidR="00664FFC" w:rsidRDefault="00664FFC"/>
    <w:p w14:paraId="3A172CF9" w14:textId="77777777" w:rsidR="00664FFC" w:rsidRDefault="00664FFC"/>
    <w:p w14:paraId="262531FD" w14:textId="77777777" w:rsidR="00664FFC" w:rsidRDefault="00EB57B8">
      <w:r>
        <w:t>_____________________</w:t>
      </w:r>
    </w:p>
    <w:p w14:paraId="7BFB6F1A" w14:textId="77777777" w:rsidR="00664FFC" w:rsidRPr="00664FFC" w:rsidRDefault="00EB57B8">
      <w:pPr>
        <w:rPr>
          <w:sz w:val="14"/>
        </w:rPr>
      </w:pPr>
      <w:r w:rsidRPr="00664FFC">
        <w:rPr>
          <w:sz w:val="14"/>
        </w:rPr>
        <w:t>*) Nichtzutreffendes bitte streichen</w:t>
      </w:r>
    </w:p>
    <w:sectPr w:rsidR="00664FFC" w:rsidRPr="00664FFC" w:rsidSect="001A293C">
      <w:headerReference w:type="even" r:id="rId11"/>
      <w:headerReference w:type="default" r:id="rId12"/>
      <w:head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midt-Holbrook, Ulrike" w:date="2025-05-28T15:53:00Z" w:initials="US">
    <w:p w14:paraId="66C5A608" w14:textId="77777777" w:rsidR="00FE2249" w:rsidRDefault="00FE2249" w:rsidP="00FE2249">
      <w:pPr>
        <w:pStyle w:val="Kommentartext"/>
      </w:pPr>
      <w:r>
        <w:rPr>
          <w:rStyle w:val="Kommentarzeichen"/>
        </w:rPr>
        <w:annotationRef/>
      </w:r>
      <w:r>
        <w:t>Handelt es sich um eine baufachlich zu prüfende Maßnahme, muss der Wert mit der Stellungnahme zum baufachlichen Verwendungsnachweis übereinstimmen.</w:t>
      </w:r>
    </w:p>
  </w:comment>
  <w:comment w:id="1" w:author="Schmidt-Holbrook, Ulrike" w:date="2025-05-28T15:51:00Z" w:initials="US">
    <w:p w14:paraId="477F5CC5" w14:textId="77777777" w:rsidR="00FE2249" w:rsidRDefault="00FE2249" w:rsidP="00FE2249">
      <w:pPr>
        <w:pStyle w:val="Kommentartext"/>
      </w:pPr>
      <w:r>
        <w:rPr>
          <w:rStyle w:val="Kommentarzeichen"/>
        </w:rPr>
        <w:annotationRef/>
      </w:r>
      <w:r>
        <w:t>Handelt es sich um eine baufachlich zu prüfende Maßnahme, übernehmen Sie btte den Wert aus der Stellungnahme zum baufachlichen Verwendungsnachwe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C5A608" w15:done="0"/>
  <w15:commentEx w15:paraId="477F5C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E1AFE2" w16cex:dateUtc="2025-05-28T13:53:00Z"/>
  <w16cex:commentExtensible w16cex:durableId="2BE1AF94" w16cex:dateUtc="2025-05-28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5A608" w16cid:durableId="2BE1AFE2"/>
  <w16cid:commentId w16cid:paraId="477F5CC5" w16cid:durableId="2BE1A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5793" w14:textId="77777777" w:rsidR="00E26B11" w:rsidRDefault="00E26B11" w:rsidP="00E26B11">
      <w:pPr>
        <w:spacing w:after="0" w:line="240" w:lineRule="auto"/>
      </w:pPr>
      <w:r>
        <w:separator/>
      </w:r>
    </w:p>
  </w:endnote>
  <w:endnote w:type="continuationSeparator" w:id="0">
    <w:p w14:paraId="022753E5" w14:textId="77777777" w:rsidR="00E26B11" w:rsidRDefault="00E26B11" w:rsidP="00E2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A1F9" w14:textId="77777777" w:rsidR="00E26B11" w:rsidRDefault="00E26B11" w:rsidP="00E26B11">
      <w:pPr>
        <w:spacing w:after="0" w:line="240" w:lineRule="auto"/>
      </w:pPr>
      <w:r>
        <w:separator/>
      </w:r>
    </w:p>
  </w:footnote>
  <w:footnote w:type="continuationSeparator" w:id="0">
    <w:p w14:paraId="4F9514D2" w14:textId="77777777" w:rsidR="00E26B11" w:rsidRDefault="00E26B11" w:rsidP="00E2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BDC" w14:textId="4444B1F8" w:rsidR="00E26B11" w:rsidRDefault="00E26B11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C3D3B" wp14:editId="2BABC0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9525"/>
              <wp:wrapNone/>
              <wp:docPr id="1338715011" name="Textfeld 2" descr="Helaba – Confidentiality C3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C22F0" w14:textId="757548C5" w:rsidR="00E26B11" w:rsidRPr="00E26B11" w:rsidRDefault="00E26B11" w:rsidP="00E26B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6B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elaba – Confidentiality C3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C3D3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Helaba – Confidentiality C3 –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7F1C22F0" w14:textId="757548C5" w:rsidR="00E26B11" w:rsidRPr="00E26B11" w:rsidRDefault="00E26B11" w:rsidP="00E26B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6B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elaba – Confidentiality C3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51E" w14:textId="3A9FB997" w:rsidR="00E26B11" w:rsidRDefault="00E26B11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9FAECC" wp14:editId="7471D381">
              <wp:simplePos x="5397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9525"/>
              <wp:wrapNone/>
              <wp:docPr id="2117623345" name="Textfeld 3" descr="Helaba – Confidentiality C3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0F7A5" w14:textId="6E194496" w:rsidR="00E26B11" w:rsidRPr="00E26B11" w:rsidRDefault="00E26B11" w:rsidP="00E26B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6B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elaba – Confidentiality C3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FAEC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Helaba – Confidentiality C3 –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6B0F7A5" w14:textId="6E194496" w:rsidR="00E26B11" w:rsidRPr="00E26B11" w:rsidRDefault="00E26B11" w:rsidP="00E26B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6B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elaba – Confidentiality C3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4BD4" w14:textId="748656C9" w:rsidR="00E26B11" w:rsidRDefault="00E26B11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C5EF2" wp14:editId="37A3FA7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9525"/>
              <wp:wrapNone/>
              <wp:docPr id="2119868114" name="Textfeld 1" descr="Helaba – Confidentiality C3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29E29" w14:textId="1E4A5334" w:rsidR="00E26B11" w:rsidRPr="00E26B11" w:rsidRDefault="00E26B11" w:rsidP="00E26B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6B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elaba – Confidentiality C3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C5EF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Helaba – Confidentiality C3 –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D129E29" w14:textId="1E4A5334" w:rsidR="00E26B11" w:rsidRPr="00E26B11" w:rsidRDefault="00E26B11" w:rsidP="00E26B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6B1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elaba – Confidentiality C3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dt-Holbrook, Ulrike">
    <w15:presenceInfo w15:providerId="AD" w15:userId="S::Ulrike.Schmidt-Holbrook@wibank.de::c2e0db5b-5432-4c33-9059-4cda02db5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7DB"/>
    <w:rsid w:val="0003510D"/>
    <w:rsid w:val="00111E8D"/>
    <w:rsid w:val="00147209"/>
    <w:rsid w:val="001A293C"/>
    <w:rsid w:val="001D697D"/>
    <w:rsid w:val="001F59AD"/>
    <w:rsid w:val="002077DB"/>
    <w:rsid w:val="002C276E"/>
    <w:rsid w:val="002D12BF"/>
    <w:rsid w:val="002F6363"/>
    <w:rsid w:val="003E0E3A"/>
    <w:rsid w:val="00560D55"/>
    <w:rsid w:val="00653D2F"/>
    <w:rsid w:val="00663F56"/>
    <w:rsid w:val="00664FFC"/>
    <w:rsid w:val="006C7F38"/>
    <w:rsid w:val="006E2952"/>
    <w:rsid w:val="00830DC8"/>
    <w:rsid w:val="008B1052"/>
    <w:rsid w:val="008C36EF"/>
    <w:rsid w:val="00905FC2"/>
    <w:rsid w:val="009A08E4"/>
    <w:rsid w:val="00A340FF"/>
    <w:rsid w:val="00AC6147"/>
    <w:rsid w:val="00AF49A2"/>
    <w:rsid w:val="00B552D8"/>
    <w:rsid w:val="00B64E62"/>
    <w:rsid w:val="00B7062A"/>
    <w:rsid w:val="00C609B8"/>
    <w:rsid w:val="00E26B11"/>
    <w:rsid w:val="00EB57B8"/>
    <w:rsid w:val="00F41394"/>
    <w:rsid w:val="00FD596E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3ACB"/>
  <w15:docId w15:val="{2D49D2A7-D553-49B3-BE78-66B7A33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B11"/>
  </w:style>
  <w:style w:type="character" w:styleId="Kommentarzeichen">
    <w:name w:val="annotation reference"/>
    <w:basedOn w:val="Absatz-Standardschriftart"/>
    <w:uiPriority w:val="99"/>
    <w:semiHidden/>
    <w:unhideWhenUsed/>
    <w:rsid w:val="00FE22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22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22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3F30-1956-48E0-B09C-CE0AEA3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hausen, Myriam</dc:creator>
  <cp:lastModifiedBy>Schmidt-Holbrook, Ulrike</cp:lastModifiedBy>
  <cp:revision>2</cp:revision>
  <cp:lastPrinted>2017-12-12T09:54:00Z</cp:lastPrinted>
  <dcterms:created xsi:type="dcterms:W3CDTF">2025-10-09T13:05:00Z</dcterms:created>
  <dcterms:modified xsi:type="dcterms:W3CDTF">2025-10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33-0C74-C90D-1712</vt:lpwstr>
  </property>
  <property fmtid="{D5CDD505-2E9C-101B-9397-08002B2CF9AE}" pid="3" name="ClassificationContentMarkingHeaderShapeIds">
    <vt:lpwstr>7e5a9ed2,4fcb2b83,7e385e31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Helaba – Confidentiality C3 – confidential</vt:lpwstr>
  </property>
  <property fmtid="{D5CDD505-2E9C-101B-9397-08002B2CF9AE}" pid="6" name="MSIP_Label_d8ebb1f5-dae0-4c3f-8073-8b58a47fb9d3_Enabled">
    <vt:lpwstr>true</vt:lpwstr>
  </property>
  <property fmtid="{D5CDD505-2E9C-101B-9397-08002B2CF9AE}" pid="7" name="MSIP_Label_d8ebb1f5-dae0-4c3f-8073-8b58a47fb9d3_SetDate">
    <vt:lpwstr>2025-05-28T11:34:01Z</vt:lpwstr>
  </property>
  <property fmtid="{D5CDD505-2E9C-101B-9397-08002B2CF9AE}" pid="8" name="MSIP_Label_d8ebb1f5-dae0-4c3f-8073-8b58a47fb9d3_Method">
    <vt:lpwstr>Privileged</vt:lpwstr>
  </property>
  <property fmtid="{D5CDD505-2E9C-101B-9397-08002B2CF9AE}" pid="9" name="MSIP_Label_d8ebb1f5-dae0-4c3f-8073-8b58a47fb9d3_Name">
    <vt:lpwstr>C3</vt:lpwstr>
  </property>
  <property fmtid="{D5CDD505-2E9C-101B-9397-08002B2CF9AE}" pid="10" name="MSIP_Label_d8ebb1f5-dae0-4c3f-8073-8b58a47fb9d3_SiteId">
    <vt:lpwstr>115d6c2e-8bd5-4b53-8ba7-86a5266426c5</vt:lpwstr>
  </property>
  <property fmtid="{D5CDD505-2E9C-101B-9397-08002B2CF9AE}" pid="11" name="MSIP_Label_d8ebb1f5-dae0-4c3f-8073-8b58a47fb9d3_ActionId">
    <vt:lpwstr>da6cabed-c0b1-48c9-a930-beb28aa2c6e7</vt:lpwstr>
  </property>
  <property fmtid="{D5CDD505-2E9C-101B-9397-08002B2CF9AE}" pid="12" name="MSIP_Label_d8ebb1f5-dae0-4c3f-8073-8b58a47fb9d3_ContentBits">
    <vt:lpwstr>1</vt:lpwstr>
  </property>
</Properties>
</file>